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5A" w:rsidRDefault="000225EB">
      <w:pPr>
        <w:spacing w:line="500" w:lineRule="exact"/>
        <w:ind w:left="740" w:right="560"/>
        <w:jc w:val="center"/>
        <w:rPr>
          <w:rFonts w:ascii="仿宋_GB2312" w:eastAsia="仿宋_GB2312"/>
          <w:b/>
          <w:color w:val="000000"/>
          <w:sz w:val="30"/>
          <w:szCs w:val="30"/>
        </w:rPr>
      </w:pPr>
      <w:bookmarkStart w:id="0" w:name="_GoBack"/>
      <w:bookmarkEnd w:id="0"/>
      <w:r w:rsidRPr="00833D5C">
        <w:rPr>
          <w:rFonts w:ascii="仿宋_GB2312" w:eastAsia="仿宋_GB2312" w:hint="eastAsia"/>
          <w:b/>
          <w:color w:val="000000"/>
          <w:sz w:val="30"/>
          <w:szCs w:val="30"/>
        </w:rPr>
        <w:t>2017年河南省药学会学术年会参会回执表</w:t>
      </w:r>
    </w:p>
    <w:p w:rsidR="00833D5C" w:rsidRPr="00833D5C" w:rsidRDefault="00833D5C">
      <w:pPr>
        <w:spacing w:line="500" w:lineRule="exact"/>
        <w:ind w:left="740" w:right="560"/>
        <w:jc w:val="center"/>
        <w:rPr>
          <w:rFonts w:ascii="仿宋_GB2312" w:eastAsia="仿宋_GB2312"/>
          <w:b/>
          <w:color w:val="000000"/>
          <w:sz w:val="30"/>
          <w:szCs w:val="30"/>
        </w:rPr>
      </w:pPr>
    </w:p>
    <w:tbl>
      <w:tblPr>
        <w:tblpPr w:leftFromText="180" w:rightFromText="180" w:vertAnchor="page" w:horzAnchor="margin" w:tblpY="2656"/>
        <w:tblW w:w="8790" w:type="dxa"/>
        <w:tblLook w:val="04A0" w:firstRow="1" w:lastRow="0" w:firstColumn="1" w:lastColumn="0" w:noHBand="0" w:noVBand="1"/>
      </w:tblPr>
      <w:tblGrid>
        <w:gridCol w:w="582"/>
        <w:gridCol w:w="760"/>
        <w:gridCol w:w="516"/>
        <w:gridCol w:w="1120"/>
        <w:gridCol w:w="1120"/>
        <w:gridCol w:w="595"/>
        <w:gridCol w:w="1120"/>
        <w:gridCol w:w="1148"/>
        <w:gridCol w:w="709"/>
        <w:gridCol w:w="1120"/>
      </w:tblGrid>
      <w:tr w:rsidR="00227831" w:rsidRPr="00227831" w:rsidTr="00833D5C">
        <w:trPr>
          <w:trHeight w:val="10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ind w:leftChars="40" w:left="8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务职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住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31" w:rsidRPr="00227831" w:rsidRDefault="00227831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78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33D5C" w:rsidRPr="00227831" w:rsidTr="00833D5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D5C" w:rsidRPr="00227831" w:rsidTr="00833D5C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33D5C" w:rsidRPr="00227831" w:rsidTr="00833D5C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3D5C" w:rsidRPr="00227831" w:rsidTr="00833D5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D5C" w:rsidRPr="00227831" w:rsidTr="00833D5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3D5C" w:rsidRPr="00227831" w:rsidTr="00833D5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3D5C" w:rsidRPr="00227831" w:rsidTr="00833D5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ind w:leftChars="40" w:left="8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5C" w:rsidRPr="00227831" w:rsidRDefault="00833D5C" w:rsidP="00833D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25EB" w:rsidRDefault="000225EB" w:rsidP="00227831">
      <w:pPr>
        <w:spacing w:line="500" w:lineRule="exact"/>
        <w:ind w:right="56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sectPr w:rsidR="000225EB" w:rsidSect="00833D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41" w:rsidRDefault="00331041" w:rsidP="007E235A">
      <w:r>
        <w:separator/>
      </w:r>
    </w:p>
  </w:endnote>
  <w:endnote w:type="continuationSeparator" w:id="0">
    <w:p w:rsidR="00331041" w:rsidRDefault="00331041" w:rsidP="007E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688484"/>
    </w:sdtPr>
    <w:sdtEndPr/>
    <w:sdtContent>
      <w:p w:rsidR="007E235A" w:rsidRDefault="00996701">
        <w:pPr>
          <w:pStyle w:val="a3"/>
          <w:jc w:val="center"/>
        </w:pPr>
        <w:r>
          <w:fldChar w:fldCharType="begin"/>
        </w:r>
        <w:r w:rsidR="009A7B4D">
          <w:instrText>PAGE   \* MERGEFORMAT</w:instrText>
        </w:r>
        <w:r>
          <w:fldChar w:fldCharType="separate"/>
        </w:r>
        <w:r w:rsidR="000633ED" w:rsidRPr="000633ED">
          <w:rPr>
            <w:noProof/>
            <w:lang w:val="zh-CN"/>
          </w:rPr>
          <w:t>1</w:t>
        </w:r>
        <w:r>
          <w:fldChar w:fldCharType="end"/>
        </w:r>
      </w:p>
    </w:sdtContent>
  </w:sdt>
  <w:p w:rsidR="007E235A" w:rsidRDefault="007E23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41" w:rsidRDefault="00331041" w:rsidP="007E235A">
      <w:r>
        <w:separator/>
      </w:r>
    </w:p>
  </w:footnote>
  <w:footnote w:type="continuationSeparator" w:id="0">
    <w:p w:rsidR="00331041" w:rsidRDefault="00331041" w:rsidP="007E2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BC"/>
    <w:rsid w:val="00015F82"/>
    <w:rsid w:val="00020919"/>
    <w:rsid w:val="000225EB"/>
    <w:rsid w:val="00056E7D"/>
    <w:rsid w:val="000633ED"/>
    <w:rsid w:val="00095C59"/>
    <w:rsid w:val="000B43B6"/>
    <w:rsid w:val="000D69A9"/>
    <w:rsid w:val="001008F4"/>
    <w:rsid w:val="00124931"/>
    <w:rsid w:val="00180CA1"/>
    <w:rsid w:val="0019199F"/>
    <w:rsid w:val="001F2D67"/>
    <w:rsid w:val="00227831"/>
    <w:rsid w:val="002361AF"/>
    <w:rsid w:val="002652B2"/>
    <w:rsid w:val="0029136D"/>
    <w:rsid w:val="00303A94"/>
    <w:rsid w:val="00322EC1"/>
    <w:rsid w:val="00327BF2"/>
    <w:rsid w:val="00331041"/>
    <w:rsid w:val="00362088"/>
    <w:rsid w:val="003646C0"/>
    <w:rsid w:val="00371200"/>
    <w:rsid w:val="003A5CFE"/>
    <w:rsid w:val="003F0F14"/>
    <w:rsid w:val="00481EF0"/>
    <w:rsid w:val="00500C46"/>
    <w:rsid w:val="00562B28"/>
    <w:rsid w:val="00575B68"/>
    <w:rsid w:val="005A0696"/>
    <w:rsid w:val="0062541C"/>
    <w:rsid w:val="00634686"/>
    <w:rsid w:val="006356BA"/>
    <w:rsid w:val="00635AC3"/>
    <w:rsid w:val="006D14A5"/>
    <w:rsid w:val="006E6383"/>
    <w:rsid w:val="0072553B"/>
    <w:rsid w:val="00730C50"/>
    <w:rsid w:val="00743714"/>
    <w:rsid w:val="00774BC7"/>
    <w:rsid w:val="007763BD"/>
    <w:rsid w:val="007B36C8"/>
    <w:rsid w:val="007C3D05"/>
    <w:rsid w:val="007E235A"/>
    <w:rsid w:val="00833D5C"/>
    <w:rsid w:val="00886D93"/>
    <w:rsid w:val="008A2315"/>
    <w:rsid w:val="008A3409"/>
    <w:rsid w:val="00917D69"/>
    <w:rsid w:val="00934A7B"/>
    <w:rsid w:val="00996701"/>
    <w:rsid w:val="009A7B4D"/>
    <w:rsid w:val="009B755E"/>
    <w:rsid w:val="009C17DE"/>
    <w:rsid w:val="009D3BAF"/>
    <w:rsid w:val="00A945E6"/>
    <w:rsid w:val="00AC2BAC"/>
    <w:rsid w:val="00B45E3B"/>
    <w:rsid w:val="00BB3D06"/>
    <w:rsid w:val="00BD3DD2"/>
    <w:rsid w:val="00BE2754"/>
    <w:rsid w:val="00C01F85"/>
    <w:rsid w:val="00C34A45"/>
    <w:rsid w:val="00C34D3B"/>
    <w:rsid w:val="00C96FD1"/>
    <w:rsid w:val="00CC774E"/>
    <w:rsid w:val="00CE58BC"/>
    <w:rsid w:val="00D76615"/>
    <w:rsid w:val="00DD4567"/>
    <w:rsid w:val="00DF54E2"/>
    <w:rsid w:val="00E07589"/>
    <w:rsid w:val="00E76D90"/>
    <w:rsid w:val="00E93112"/>
    <w:rsid w:val="00EB2C9F"/>
    <w:rsid w:val="00EB49C4"/>
    <w:rsid w:val="00EE5ED3"/>
    <w:rsid w:val="00EF02F1"/>
    <w:rsid w:val="00F05A98"/>
    <w:rsid w:val="00F4328B"/>
    <w:rsid w:val="00F83C88"/>
    <w:rsid w:val="00FA3104"/>
    <w:rsid w:val="00FB69FF"/>
    <w:rsid w:val="03A863FB"/>
    <w:rsid w:val="14DD0EEC"/>
    <w:rsid w:val="265E285B"/>
    <w:rsid w:val="31DC5B3B"/>
    <w:rsid w:val="3B7006F3"/>
    <w:rsid w:val="51985348"/>
    <w:rsid w:val="59D213C5"/>
    <w:rsid w:val="5B67725C"/>
    <w:rsid w:val="74C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E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E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7E235A"/>
    <w:rPr>
      <w:b/>
      <w:bCs/>
    </w:rPr>
  </w:style>
  <w:style w:type="character" w:styleId="a6">
    <w:name w:val="FollowedHyperlink"/>
    <w:basedOn w:val="a0"/>
    <w:uiPriority w:val="99"/>
    <w:unhideWhenUsed/>
    <w:qFormat/>
    <w:rsid w:val="007E235A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7E235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7E235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E235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17D6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7D6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4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3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E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E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7E235A"/>
    <w:rPr>
      <w:b/>
      <w:bCs/>
    </w:rPr>
  </w:style>
  <w:style w:type="character" w:styleId="a6">
    <w:name w:val="FollowedHyperlink"/>
    <w:basedOn w:val="a0"/>
    <w:uiPriority w:val="99"/>
    <w:unhideWhenUsed/>
    <w:qFormat/>
    <w:rsid w:val="007E235A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7E235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7E235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E235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17D6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7D6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4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FF1C8-3D75-4EE7-9C20-D20F177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6-07-29T08:17:00Z</cp:lastPrinted>
  <dcterms:created xsi:type="dcterms:W3CDTF">2017-07-13T08:00:00Z</dcterms:created>
  <dcterms:modified xsi:type="dcterms:W3CDTF">2017-07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